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AD3323" w:rsidRDefault="00AD3323" w:rsidP="00AD33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A69BE" w:rsidRPr="00511931" w:rsidRDefault="00CA52D9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/F: </w:t>
      </w:r>
      <w:r w:rsidR="00800177">
        <w:rPr>
          <w:rFonts w:ascii="Times New Roman" w:hAnsi="Times New Roman" w:cs="Times New Roman"/>
          <w:sz w:val="24"/>
          <w:szCs w:val="24"/>
        </w:rPr>
        <w:t>An exception is just a string.</w:t>
      </w:r>
    </w:p>
    <w:p w:rsidR="00111D13" w:rsidRDefault="00111D13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1D13" w:rsidRPr="00DA69BE" w:rsidRDefault="00111D13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BE0E98">
        <w:rPr>
          <w:rFonts w:ascii="Times New Roman" w:hAnsi="Times New Roman" w:cs="Times New Roman"/>
          <w:sz w:val="24"/>
          <w:szCs w:val="24"/>
        </w:rPr>
        <w:t xml:space="preserve"> </w:t>
      </w:r>
      <w:r w:rsidR="00800177">
        <w:rPr>
          <w:rFonts w:ascii="Times New Roman" w:hAnsi="Times New Roman" w:cs="Times New Roman"/>
          <w:sz w:val="24"/>
          <w:szCs w:val="24"/>
        </w:rPr>
        <w:t>False, an exception is an object that has a string member. (Page 227)</w:t>
      </w:r>
    </w:p>
    <w:p w:rsidR="00AD3323" w:rsidRP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6C4C42" w:rsidRPr="006C4C42" w:rsidRDefault="006C4C42" w:rsidP="006C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C42" w:rsidRPr="00763DE9" w:rsidRDefault="00C80609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r w:rsidR="00800177">
        <w:rPr>
          <w:rFonts w:ascii="Times New Roman" w:hAnsi="Times New Roman" w:cs="Times New Roman"/>
          <w:sz w:val="24"/>
          <w:szCs w:val="24"/>
        </w:rPr>
        <w:t>derived type of the exception class?</w:t>
      </w:r>
      <w:r w:rsidR="007D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42" w:rsidRDefault="006C4C42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4C42" w:rsidRDefault="00800177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c_error</w:t>
      </w:r>
      <w:proofErr w:type="spellEnd"/>
    </w:p>
    <w:p w:rsidR="006C4C42" w:rsidRDefault="00800177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flow_error</w:t>
      </w:r>
      <w:proofErr w:type="spellEnd"/>
    </w:p>
    <w:p w:rsidR="006C4C42" w:rsidRDefault="00D745D3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gth_error</w:t>
      </w:r>
      <w:proofErr w:type="spellEnd"/>
    </w:p>
    <w:p w:rsidR="006C4C42" w:rsidRDefault="00D745D3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.</w:t>
      </w:r>
    </w:p>
    <w:p w:rsidR="00D745D3" w:rsidRPr="006C4C42" w:rsidRDefault="00D745D3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</w:p>
    <w:p w:rsidR="006C4C42" w:rsidRDefault="006C4C42" w:rsidP="006C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6EE" w:rsidRDefault="00003AF7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E24AE2">
        <w:rPr>
          <w:rFonts w:ascii="Times New Roman" w:hAnsi="Times New Roman" w:cs="Times New Roman"/>
          <w:sz w:val="24"/>
          <w:szCs w:val="24"/>
        </w:rPr>
        <w:t xml:space="preserve"> </w:t>
      </w:r>
      <w:r w:rsidR="00D745D3">
        <w:rPr>
          <w:rFonts w:ascii="Times New Roman" w:hAnsi="Times New Roman" w:cs="Times New Roman"/>
          <w:sz w:val="24"/>
          <w:szCs w:val="24"/>
        </w:rPr>
        <w:t>D. All of these are a derivation of the standard exception class.</w:t>
      </w:r>
    </w:p>
    <w:p w:rsidR="00AD3323" w:rsidRP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BE" w:rsidRDefault="00800177" w:rsidP="00763DE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y including assertions in y</w:t>
      </w:r>
      <w:r w:rsidR="00BB6D79">
        <w:rPr>
          <w:rFonts w:ascii="Times New Roman" w:hAnsi="Times New Roman" w:cs="Times New Roman"/>
          <w:sz w:val="24"/>
          <w:szCs w:val="24"/>
        </w:rPr>
        <w:t>our program, you facilitate the</w:t>
      </w:r>
      <w:r w:rsidR="00763DE9">
        <w:rPr>
          <w:rFonts w:ascii="Times New Roman" w:hAnsi="Times New Roman" w:cs="Times New Roman"/>
          <w:sz w:val="24"/>
          <w:szCs w:val="24"/>
        </w:rPr>
        <w:t xml:space="preserve"> </w:t>
      </w:r>
      <w:r w:rsidR="006265B5">
        <w:rPr>
          <w:rFonts w:ascii="Times New Roman" w:hAnsi="Times New Roman" w:cs="Times New Roman"/>
          <w:sz w:val="24"/>
          <w:szCs w:val="24"/>
        </w:rPr>
        <w:t>__________</w:t>
      </w:r>
      <w:r w:rsidR="00763DE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process.”</w:t>
      </w:r>
    </w:p>
    <w:p w:rsidR="00763DE9" w:rsidRDefault="00763DE9" w:rsidP="00763DE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A69BE" w:rsidRDefault="00DA69BE" w:rsidP="00C806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6265B5">
        <w:rPr>
          <w:rFonts w:ascii="Times New Roman" w:hAnsi="Times New Roman" w:cs="Times New Roman"/>
          <w:sz w:val="24"/>
          <w:szCs w:val="24"/>
        </w:rPr>
        <w:t xml:space="preserve"> </w:t>
      </w:r>
      <w:r w:rsidR="00800177">
        <w:rPr>
          <w:rFonts w:ascii="Times New Roman" w:hAnsi="Times New Roman" w:cs="Times New Roman"/>
          <w:sz w:val="24"/>
          <w:szCs w:val="24"/>
        </w:rPr>
        <w:t>debugging. (Page 230)</w:t>
      </w:r>
    </w:p>
    <w:p w:rsidR="00DA69BE" w:rsidRDefault="00DA69BE" w:rsidP="00DA69BE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swer or Code</w:t>
      </w:r>
    </w:p>
    <w:p w:rsidR="00111D13" w:rsidRDefault="00111D1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9A0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FF643E">
        <w:rPr>
          <w:rFonts w:ascii="Times New Roman" w:hAnsi="Times New Roman" w:cs="Times New Roman"/>
          <w:sz w:val="24"/>
          <w:szCs w:val="24"/>
        </w:rPr>
        <w:t xml:space="preserve"> 3 general guidelines for using exception hand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3B74" w:rsidRDefault="00E24AE2" w:rsidP="00BB2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BB6D79">
        <w:rPr>
          <w:rFonts w:ascii="Times New Roman" w:hAnsi="Times New Roman" w:cs="Times New Roman"/>
          <w:sz w:val="24"/>
          <w:szCs w:val="24"/>
        </w:rPr>
        <w:t xml:space="preserve"> (These are examples, others may exist)</w:t>
      </w:r>
    </w:p>
    <w:p w:rsidR="00BB6D79" w:rsidRDefault="00BB6D79" w:rsidP="00BB2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B6D79" w:rsidRDefault="00BB6D79" w:rsidP="00BB2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ew statements in a try block to isolate problems.</w:t>
      </w:r>
    </w:p>
    <w:p w:rsidR="00BB6D79" w:rsidRDefault="00BB6D79" w:rsidP="00BB2F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catch blocks for every type of exception that may be thrown by the code in the try block.</w:t>
      </w: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ing custom exception classes can help better classify/identify possible errors.</w:t>
      </w: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6D79" w:rsidRDefault="00BB6D7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using </w:t>
      </w:r>
      <w:r w:rsidRPr="00BB6D79">
        <w:rPr>
          <w:rFonts w:ascii="Courier New" w:hAnsi="Courier New" w:cs="Courier New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in a try block to prevent confusion about what memory may or may not have been allocated 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alloca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643E" w:rsidRDefault="00FF643E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F643E" w:rsidRDefault="00FF643E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throw clause to function headers/prototypes so it is clear what exceptions may be thrown.</w:t>
      </w:r>
    </w:p>
    <w:p w:rsidR="00FF643E" w:rsidRDefault="00FF643E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6D79" w:rsidRPr="00273B74" w:rsidRDefault="00FF643E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240)</w:t>
      </w:r>
      <w:bookmarkStart w:id="0" w:name="_GoBack"/>
      <w:bookmarkEnd w:id="0"/>
    </w:p>
    <w:sectPr w:rsidR="00BB6D79" w:rsidRPr="00273B74" w:rsidSect="001A2D9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AD" w:rsidRDefault="002B72AD" w:rsidP="00AD3323">
      <w:pPr>
        <w:spacing w:after="0" w:line="240" w:lineRule="auto"/>
      </w:pPr>
      <w:r>
        <w:separator/>
      </w:r>
    </w:p>
  </w:endnote>
  <w:endnote w:type="continuationSeparator" w:id="0">
    <w:p w:rsidR="002B72AD" w:rsidRDefault="002B72AD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AD" w:rsidRDefault="002B72AD" w:rsidP="00AD3323">
      <w:pPr>
        <w:spacing w:after="0" w:line="240" w:lineRule="auto"/>
      </w:pPr>
      <w:r>
        <w:separator/>
      </w:r>
    </w:p>
  </w:footnote>
  <w:footnote w:type="continuationSeparator" w:id="0">
    <w:p w:rsidR="002B72AD" w:rsidRDefault="002B72AD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AD3323">
      <w:rPr>
        <w:rFonts w:ascii="Times New Roman" w:hAnsi="Times New Roman" w:cs="Times New Roman"/>
        <w:sz w:val="24"/>
        <w:szCs w:val="24"/>
      </w:rPr>
      <w:t>Henriod</w:t>
    </w:r>
    <w:proofErr w:type="spellEnd"/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F50A19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 xml:space="preserve">Terence </w:t>
    </w:r>
    <w:proofErr w:type="spellStart"/>
    <w:r w:rsidRPr="00AD3323">
      <w:rPr>
        <w:rFonts w:ascii="Times New Roman" w:hAnsi="Times New Roman" w:cs="Times New Roman"/>
        <w:sz w:val="24"/>
        <w:szCs w:val="24"/>
      </w:rPr>
      <w:t>Henriod</w:t>
    </w:r>
    <w:proofErr w:type="spellEnd"/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A2D9D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st Questions: Interlude 3</w:t>
    </w:r>
  </w:p>
  <w:p w:rsidR="00192292" w:rsidRDefault="00192292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52DEA4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F2A0B"/>
    <w:rsid w:val="00317648"/>
    <w:rsid w:val="003B06EE"/>
    <w:rsid w:val="003E0CA5"/>
    <w:rsid w:val="004A6EF6"/>
    <w:rsid w:val="004A7317"/>
    <w:rsid w:val="004B1070"/>
    <w:rsid w:val="00511931"/>
    <w:rsid w:val="005539F7"/>
    <w:rsid w:val="005C2844"/>
    <w:rsid w:val="006265B5"/>
    <w:rsid w:val="006653AE"/>
    <w:rsid w:val="006C4C42"/>
    <w:rsid w:val="006D773A"/>
    <w:rsid w:val="00703A90"/>
    <w:rsid w:val="007074C5"/>
    <w:rsid w:val="00763DE9"/>
    <w:rsid w:val="007B317A"/>
    <w:rsid w:val="007D4961"/>
    <w:rsid w:val="007E29A0"/>
    <w:rsid w:val="00800177"/>
    <w:rsid w:val="00847808"/>
    <w:rsid w:val="009436D1"/>
    <w:rsid w:val="00973CC3"/>
    <w:rsid w:val="009F2430"/>
    <w:rsid w:val="00A62D51"/>
    <w:rsid w:val="00A94422"/>
    <w:rsid w:val="00AD3323"/>
    <w:rsid w:val="00B152AF"/>
    <w:rsid w:val="00B75747"/>
    <w:rsid w:val="00BB2F84"/>
    <w:rsid w:val="00BB6D79"/>
    <w:rsid w:val="00BC4DBE"/>
    <w:rsid w:val="00BE0E98"/>
    <w:rsid w:val="00C80609"/>
    <w:rsid w:val="00CA52D9"/>
    <w:rsid w:val="00CB031A"/>
    <w:rsid w:val="00CC737B"/>
    <w:rsid w:val="00D447A1"/>
    <w:rsid w:val="00D745D3"/>
    <w:rsid w:val="00DA69BE"/>
    <w:rsid w:val="00E24AE2"/>
    <w:rsid w:val="00E339FC"/>
    <w:rsid w:val="00EA3AA2"/>
    <w:rsid w:val="00F50A19"/>
    <w:rsid w:val="00F57DD9"/>
    <w:rsid w:val="00FA4BAF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A2E48B-DCE7-4D87-B14A-3438673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6</cp:revision>
  <dcterms:created xsi:type="dcterms:W3CDTF">2013-10-09T03:08:00Z</dcterms:created>
  <dcterms:modified xsi:type="dcterms:W3CDTF">2013-10-09T03:30:00Z</dcterms:modified>
</cp:coreProperties>
</file>